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70" w:rsidRPr="00FA64FF" w:rsidRDefault="00FA64FF" w:rsidP="00FA64FF">
      <w:pPr>
        <w:pStyle w:val="Titre1"/>
        <w:jc w:val="center"/>
        <w:rPr>
          <w:sz w:val="48"/>
        </w:rPr>
      </w:pPr>
      <w:r>
        <w:rPr>
          <w:sz w:val="48"/>
        </w:rPr>
        <w:t>Activité 61</w:t>
      </w:r>
      <w:bookmarkStart w:id="0" w:name="_GoBack"/>
      <w:bookmarkEnd w:id="0"/>
      <w:r w:rsidRPr="00FA64FF">
        <w:rPr>
          <w:sz w:val="48"/>
        </w:rPr>
        <w:t> : Recherche Documentaire</w:t>
      </w:r>
      <w:r>
        <w:rPr>
          <w:noProof/>
          <w:sz w:val="48"/>
          <w:lang w:eastAsia="fr-FR"/>
        </w:rPr>
        <w:drawing>
          <wp:inline distT="0" distB="0" distL="0" distR="0">
            <wp:extent cx="5760720" cy="9086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FF" w:rsidRPr="00FA64FF" w:rsidRDefault="00FA64FF" w:rsidP="00FA64FF"/>
    <w:sectPr w:rsidR="00FA64FF" w:rsidRPr="00FA6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1D"/>
    <w:rsid w:val="0033101D"/>
    <w:rsid w:val="008D0577"/>
    <w:rsid w:val="00FA64FF"/>
    <w:rsid w:val="00F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6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6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CBB9-00B5-46CE-869A-6BF58CD5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3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9-09-21T15:31:00Z</dcterms:created>
  <dcterms:modified xsi:type="dcterms:W3CDTF">2019-09-21T15:40:00Z</dcterms:modified>
</cp:coreProperties>
</file>